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47" w:rsidRDefault="00850B41" w:rsidP="00BC55B0">
      <w:pPr>
        <w:jc w:val="center"/>
      </w:pPr>
    </w:p>
    <w:p w:rsidR="00BC55B0" w:rsidRDefault="00BC55B0" w:rsidP="00BC55B0">
      <w:pPr>
        <w:jc w:val="center"/>
      </w:pPr>
    </w:p>
    <w:p w:rsidR="00BC55B0" w:rsidRDefault="00BC55B0" w:rsidP="00BC55B0">
      <w:pPr>
        <w:jc w:val="center"/>
        <w:rPr>
          <w:b/>
          <w:sz w:val="40"/>
          <w:szCs w:val="40"/>
          <w:u w:val="single"/>
        </w:rPr>
      </w:pPr>
      <w:r w:rsidRPr="00BC55B0">
        <w:rPr>
          <w:b/>
          <w:sz w:val="40"/>
          <w:szCs w:val="40"/>
          <w:u w:val="single"/>
        </w:rPr>
        <w:t>Raspored tonskih proba i nastupa</w:t>
      </w:r>
    </w:p>
    <w:p w:rsidR="003551F5" w:rsidRDefault="003551F5" w:rsidP="00BC55B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mpetition schedule</w:t>
      </w:r>
    </w:p>
    <w:p w:rsidR="00BC55B0" w:rsidRDefault="00BC55B0" w:rsidP="00DD1D55">
      <w:pPr>
        <w:jc w:val="both"/>
        <w:rPr>
          <w:b/>
          <w:sz w:val="40"/>
          <w:szCs w:val="40"/>
          <w:u w:val="single"/>
        </w:rPr>
      </w:pPr>
    </w:p>
    <w:p w:rsidR="00BC55B0" w:rsidRDefault="00BC55B0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>Sreda</w:t>
      </w:r>
      <w:r w:rsidR="00F72354">
        <w:rPr>
          <w:sz w:val="28"/>
          <w:szCs w:val="28"/>
        </w:rPr>
        <w:t xml:space="preserve"> </w:t>
      </w:r>
      <w:r w:rsidR="0027726F">
        <w:rPr>
          <w:sz w:val="28"/>
          <w:szCs w:val="28"/>
        </w:rPr>
        <w:t>/</w:t>
      </w:r>
      <w:r w:rsidR="00F72354">
        <w:rPr>
          <w:sz w:val="28"/>
          <w:szCs w:val="28"/>
        </w:rPr>
        <w:t xml:space="preserve"> </w:t>
      </w:r>
      <w:r w:rsidR="0027726F">
        <w:rPr>
          <w:sz w:val="28"/>
          <w:szCs w:val="28"/>
        </w:rPr>
        <w:t xml:space="preserve">Wednesday </w:t>
      </w:r>
      <w:r>
        <w:rPr>
          <w:sz w:val="28"/>
          <w:szCs w:val="28"/>
        </w:rPr>
        <w:t xml:space="preserve"> 29.03.2023.</w:t>
      </w:r>
    </w:p>
    <w:p w:rsidR="00BC55B0" w:rsidRDefault="006F63E8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3A87">
        <w:rPr>
          <w:sz w:val="28"/>
          <w:szCs w:val="28"/>
        </w:rPr>
        <w:t>:00</w:t>
      </w:r>
      <w:r>
        <w:rPr>
          <w:sz w:val="28"/>
          <w:szCs w:val="28"/>
        </w:rPr>
        <w:t xml:space="preserve">h - </w:t>
      </w:r>
      <w:r w:rsidR="00BC55B0">
        <w:rPr>
          <w:sz w:val="28"/>
          <w:szCs w:val="28"/>
        </w:rPr>
        <w:t xml:space="preserve"> tonska proba</w:t>
      </w:r>
      <w:r w:rsidR="003551F5">
        <w:rPr>
          <w:sz w:val="28"/>
          <w:szCs w:val="28"/>
        </w:rPr>
        <w:t xml:space="preserve"> </w:t>
      </w:r>
      <w:r w:rsidR="0027726F">
        <w:rPr>
          <w:sz w:val="28"/>
          <w:szCs w:val="28"/>
        </w:rPr>
        <w:t xml:space="preserve">/ rehearsal </w:t>
      </w:r>
    </w:p>
    <w:p w:rsidR="00DD1D55" w:rsidRDefault="00BC55B0" w:rsidP="00DD1D55">
      <w:pPr>
        <w:jc w:val="both"/>
        <w:rPr>
          <w:sz w:val="18"/>
          <w:szCs w:val="18"/>
        </w:rPr>
      </w:pPr>
      <w:r>
        <w:rPr>
          <w:sz w:val="28"/>
          <w:szCs w:val="28"/>
        </w:rPr>
        <w:t>9:30</w:t>
      </w:r>
      <w:r w:rsidR="001C13C7">
        <w:rPr>
          <w:sz w:val="28"/>
          <w:szCs w:val="28"/>
        </w:rPr>
        <w:t>h – Baby i P</w:t>
      </w:r>
      <w:r w:rsidR="006F63E8">
        <w:rPr>
          <w:sz w:val="28"/>
          <w:szCs w:val="28"/>
        </w:rPr>
        <w:t>retkategorija</w:t>
      </w:r>
      <w:r w:rsidR="001C13C7">
        <w:rPr>
          <w:sz w:val="28"/>
          <w:szCs w:val="28"/>
        </w:rPr>
        <w:t xml:space="preserve"> / Baby and P</w:t>
      </w:r>
      <w:r w:rsidR="008F4627">
        <w:rPr>
          <w:sz w:val="28"/>
          <w:szCs w:val="28"/>
        </w:rPr>
        <w:t>recategory</w:t>
      </w:r>
    </w:p>
    <w:p w:rsidR="00DD1D55" w:rsidRPr="004C4C5B" w:rsidRDefault="00DD1D55" w:rsidP="003551F5">
      <w:pPr>
        <w:pStyle w:val="ListParagraph"/>
        <w:numPr>
          <w:ilvl w:val="0"/>
          <w:numId w:val="1"/>
        </w:numPr>
        <w:jc w:val="both"/>
      </w:pPr>
      <w:r w:rsidRPr="004C4C5B">
        <w:t>Vladislav Zlatanović</w:t>
      </w:r>
    </w:p>
    <w:p w:rsidR="00BC55B0" w:rsidRDefault="00DD1D55" w:rsidP="003551F5">
      <w:pPr>
        <w:pStyle w:val="ListParagraph"/>
        <w:numPr>
          <w:ilvl w:val="0"/>
          <w:numId w:val="1"/>
        </w:numPr>
        <w:jc w:val="both"/>
      </w:pPr>
      <w:r w:rsidRPr="004C4C5B">
        <w:t>Emilia Anastasijević</w:t>
      </w:r>
    </w:p>
    <w:p w:rsidR="003551F5" w:rsidRPr="004C4C5B" w:rsidRDefault="003551F5" w:rsidP="003551F5">
      <w:pPr>
        <w:pStyle w:val="ListParagraph"/>
        <w:jc w:val="both"/>
      </w:pPr>
    </w:p>
    <w:p w:rsidR="00915EB3" w:rsidRPr="00DD1D55" w:rsidRDefault="00915EB3" w:rsidP="003551F5">
      <w:pPr>
        <w:pStyle w:val="ListParagraph"/>
        <w:numPr>
          <w:ilvl w:val="0"/>
          <w:numId w:val="2"/>
        </w:numPr>
      </w:pPr>
      <w:r w:rsidRPr="00DD1D55">
        <w:t>Nađa Jovanović</w:t>
      </w:r>
    </w:p>
    <w:p w:rsidR="00DD1D55" w:rsidRDefault="00DD1D55" w:rsidP="003551F5">
      <w:pPr>
        <w:pStyle w:val="ListParagraph"/>
        <w:numPr>
          <w:ilvl w:val="0"/>
          <w:numId w:val="2"/>
        </w:numPr>
      </w:pPr>
      <w:r w:rsidRPr="00DD1D55">
        <w:t>Emilija Milošević</w:t>
      </w:r>
    </w:p>
    <w:p w:rsidR="00F24A19" w:rsidRDefault="00F24A19" w:rsidP="003551F5">
      <w:pPr>
        <w:pStyle w:val="ListParagraph"/>
        <w:numPr>
          <w:ilvl w:val="0"/>
          <w:numId w:val="2"/>
        </w:numPr>
      </w:pPr>
      <w:r w:rsidRPr="00DD1D55">
        <w:t>Irina Mihajlović</w:t>
      </w:r>
    </w:p>
    <w:p w:rsidR="00915EB3" w:rsidRPr="00DD1D55" w:rsidRDefault="00915EB3" w:rsidP="003551F5">
      <w:pPr>
        <w:pStyle w:val="ListParagraph"/>
        <w:numPr>
          <w:ilvl w:val="0"/>
          <w:numId w:val="2"/>
        </w:numPr>
      </w:pPr>
      <w:r w:rsidRPr="00DD1D55">
        <w:t>Andrija Stanković</w:t>
      </w:r>
    </w:p>
    <w:p w:rsidR="00DD1D55" w:rsidRPr="00DD1D55" w:rsidRDefault="00DD1D55" w:rsidP="003551F5">
      <w:pPr>
        <w:pStyle w:val="ListParagraph"/>
        <w:numPr>
          <w:ilvl w:val="0"/>
          <w:numId w:val="2"/>
        </w:numPr>
      </w:pPr>
      <w:r w:rsidRPr="00DD1D55">
        <w:t>Nikola Radostinov Bashikov</w:t>
      </w:r>
    </w:p>
    <w:p w:rsidR="00915EB3" w:rsidRDefault="00DD1D55" w:rsidP="003551F5">
      <w:pPr>
        <w:pStyle w:val="ListParagraph"/>
        <w:numPr>
          <w:ilvl w:val="0"/>
          <w:numId w:val="2"/>
        </w:numPr>
        <w:jc w:val="both"/>
      </w:pPr>
      <w:r w:rsidRPr="004C4C5B">
        <w:t>Andrej Đorđević</w:t>
      </w:r>
    </w:p>
    <w:p w:rsidR="00915EB3" w:rsidRDefault="00915EB3" w:rsidP="003551F5">
      <w:pPr>
        <w:pStyle w:val="ListParagraph"/>
        <w:numPr>
          <w:ilvl w:val="0"/>
          <w:numId w:val="2"/>
        </w:numPr>
      </w:pPr>
      <w:r w:rsidRPr="00DD1D55">
        <w:t>Vuk Đokić</w:t>
      </w:r>
    </w:p>
    <w:p w:rsidR="00915EB3" w:rsidRDefault="00915EB3" w:rsidP="003551F5">
      <w:pPr>
        <w:pStyle w:val="ListParagraph"/>
        <w:numPr>
          <w:ilvl w:val="0"/>
          <w:numId w:val="2"/>
        </w:numPr>
      </w:pPr>
      <w:r w:rsidRPr="00DD1D55">
        <w:t>Dana Milić</w:t>
      </w:r>
    </w:p>
    <w:p w:rsidR="00915EB3" w:rsidRDefault="00915EB3" w:rsidP="003551F5">
      <w:pPr>
        <w:pStyle w:val="ListParagraph"/>
        <w:numPr>
          <w:ilvl w:val="0"/>
          <w:numId w:val="2"/>
        </w:numPr>
      </w:pPr>
      <w:r w:rsidRPr="00DD1D55">
        <w:t>Ivona Marjanović</w:t>
      </w:r>
    </w:p>
    <w:p w:rsidR="001C13C7" w:rsidRPr="004C4C5B" w:rsidRDefault="001C13C7" w:rsidP="003551F5">
      <w:pPr>
        <w:pStyle w:val="ListParagraph"/>
        <w:numPr>
          <w:ilvl w:val="0"/>
          <w:numId w:val="2"/>
        </w:numPr>
      </w:pPr>
      <w:r>
        <w:t>Marta Stanković</w:t>
      </w:r>
    </w:p>
    <w:p w:rsidR="006F63E8" w:rsidRDefault="006F63E8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>10:30h – tonska proba</w:t>
      </w:r>
      <w:r w:rsidR="0027726F">
        <w:rPr>
          <w:sz w:val="28"/>
          <w:szCs w:val="28"/>
        </w:rPr>
        <w:t xml:space="preserve"> / rehearsal</w:t>
      </w:r>
    </w:p>
    <w:p w:rsidR="009542C3" w:rsidRDefault="009542C3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43A87">
        <w:rPr>
          <w:sz w:val="28"/>
          <w:szCs w:val="28"/>
        </w:rPr>
        <w:t>:00</w:t>
      </w:r>
      <w:r>
        <w:rPr>
          <w:sz w:val="28"/>
          <w:szCs w:val="28"/>
        </w:rPr>
        <w:t xml:space="preserve">h – I </w:t>
      </w:r>
      <w:r w:rsidR="008F4627">
        <w:rPr>
          <w:sz w:val="28"/>
          <w:szCs w:val="28"/>
        </w:rPr>
        <w:t xml:space="preserve">kategorija </w:t>
      </w:r>
      <w:r>
        <w:rPr>
          <w:sz w:val="28"/>
          <w:szCs w:val="28"/>
        </w:rPr>
        <w:t>(I grupa)</w:t>
      </w:r>
      <w:r w:rsidR="008F4627">
        <w:rPr>
          <w:sz w:val="28"/>
          <w:szCs w:val="28"/>
        </w:rPr>
        <w:t xml:space="preserve"> / I category (I group)</w:t>
      </w:r>
    </w:p>
    <w:p w:rsidR="00EF140A" w:rsidRDefault="00EF140A" w:rsidP="003551F5">
      <w:pPr>
        <w:pStyle w:val="ListParagraph"/>
        <w:numPr>
          <w:ilvl w:val="0"/>
          <w:numId w:val="3"/>
        </w:numPr>
      </w:pPr>
      <w:r w:rsidRPr="004C4C5B">
        <w:t>Irina Petrović</w:t>
      </w:r>
    </w:p>
    <w:p w:rsidR="004C4C5B" w:rsidRPr="004C4C5B" w:rsidRDefault="004C4C5B" w:rsidP="003551F5">
      <w:pPr>
        <w:pStyle w:val="ListParagraph"/>
        <w:numPr>
          <w:ilvl w:val="0"/>
          <w:numId w:val="3"/>
        </w:numPr>
      </w:pPr>
      <w:r w:rsidRPr="004C4C5B">
        <w:t>Bogdan Andrić</w:t>
      </w:r>
    </w:p>
    <w:p w:rsidR="004C4C5B" w:rsidRPr="004C4C5B" w:rsidRDefault="004C4C5B" w:rsidP="003551F5">
      <w:pPr>
        <w:pStyle w:val="ListParagraph"/>
        <w:numPr>
          <w:ilvl w:val="0"/>
          <w:numId w:val="3"/>
        </w:numPr>
      </w:pPr>
      <w:r w:rsidRPr="004C4C5B">
        <w:t>Filip Balović</w:t>
      </w:r>
    </w:p>
    <w:p w:rsidR="00AD3CF1" w:rsidRDefault="00AD3CF1" w:rsidP="003551F5">
      <w:pPr>
        <w:pStyle w:val="ListParagraph"/>
        <w:numPr>
          <w:ilvl w:val="0"/>
          <w:numId w:val="3"/>
        </w:numPr>
      </w:pPr>
      <w:r w:rsidRPr="004C4C5B">
        <w:t>Anka Radivojević</w:t>
      </w:r>
    </w:p>
    <w:p w:rsidR="00EF140A" w:rsidRPr="004C4C5B" w:rsidRDefault="00EF140A" w:rsidP="003551F5">
      <w:pPr>
        <w:pStyle w:val="ListParagraph"/>
        <w:numPr>
          <w:ilvl w:val="0"/>
          <w:numId w:val="3"/>
        </w:numPr>
      </w:pPr>
      <w:r w:rsidRPr="004C4C5B">
        <w:t>Saša Radenković</w:t>
      </w:r>
    </w:p>
    <w:p w:rsidR="004C4C5B" w:rsidRPr="004C4C5B" w:rsidRDefault="004C4C5B" w:rsidP="003551F5">
      <w:pPr>
        <w:pStyle w:val="ListParagraph"/>
        <w:numPr>
          <w:ilvl w:val="0"/>
          <w:numId w:val="3"/>
        </w:numPr>
      </w:pPr>
      <w:r w:rsidRPr="004C4C5B">
        <w:t>Marta Radovanović</w:t>
      </w:r>
    </w:p>
    <w:p w:rsidR="004C4C5B" w:rsidRDefault="004C4C5B" w:rsidP="003551F5">
      <w:pPr>
        <w:pStyle w:val="ListParagraph"/>
        <w:numPr>
          <w:ilvl w:val="0"/>
          <w:numId w:val="3"/>
        </w:numPr>
      </w:pPr>
      <w:r w:rsidRPr="004C4C5B">
        <w:t>Stefan Mitrović</w:t>
      </w:r>
    </w:p>
    <w:p w:rsidR="00530B7D" w:rsidRDefault="00530B7D" w:rsidP="003551F5">
      <w:pPr>
        <w:pStyle w:val="ListParagraph"/>
        <w:numPr>
          <w:ilvl w:val="0"/>
          <w:numId w:val="3"/>
        </w:numPr>
      </w:pPr>
      <w:r w:rsidRPr="004C4C5B">
        <w:t>Aleksa Radovanović</w:t>
      </w:r>
    </w:p>
    <w:p w:rsidR="00675553" w:rsidRDefault="0091776A" w:rsidP="00675553">
      <w:pPr>
        <w:pStyle w:val="ListParagraph"/>
        <w:numPr>
          <w:ilvl w:val="0"/>
          <w:numId w:val="3"/>
        </w:numPr>
      </w:pPr>
      <w:r w:rsidRPr="004C4C5B">
        <w:t>Nikolina Ristić</w:t>
      </w:r>
    </w:p>
    <w:p w:rsidR="00675553" w:rsidRDefault="00675553" w:rsidP="00675553"/>
    <w:p w:rsidR="00850B41" w:rsidRDefault="00850B41" w:rsidP="00675553"/>
    <w:p w:rsidR="00850B41" w:rsidRDefault="00850B41" w:rsidP="00675553"/>
    <w:p w:rsidR="00675553" w:rsidRPr="004C4C5B" w:rsidRDefault="00675553" w:rsidP="00675553"/>
    <w:p w:rsidR="00850B41" w:rsidRDefault="00850B41" w:rsidP="00DD1D55">
      <w:pPr>
        <w:jc w:val="both"/>
        <w:rPr>
          <w:sz w:val="28"/>
          <w:szCs w:val="28"/>
        </w:rPr>
      </w:pPr>
    </w:p>
    <w:p w:rsidR="00850B41" w:rsidRDefault="00850B41" w:rsidP="00DD1D55">
      <w:pPr>
        <w:jc w:val="both"/>
        <w:rPr>
          <w:sz w:val="28"/>
          <w:szCs w:val="28"/>
        </w:rPr>
      </w:pPr>
    </w:p>
    <w:p w:rsidR="00850B41" w:rsidRDefault="00850B41" w:rsidP="00DD1D55">
      <w:pPr>
        <w:jc w:val="both"/>
        <w:rPr>
          <w:sz w:val="28"/>
          <w:szCs w:val="28"/>
        </w:rPr>
      </w:pPr>
    </w:p>
    <w:p w:rsidR="00850B41" w:rsidRDefault="00850B41" w:rsidP="00DD1D55">
      <w:pPr>
        <w:jc w:val="both"/>
        <w:rPr>
          <w:sz w:val="28"/>
          <w:szCs w:val="28"/>
        </w:rPr>
      </w:pPr>
    </w:p>
    <w:p w:rsidR="009542C3" w:rsidRDefault="009542C3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43A87">
        <w:rPr>
          <w:sz w:val="28"/>
          <w:szCs w:val="28"/>
        </w:rPr>
        <w:t>:00</w:t>
      </w:r>
      <w:r>
        <w:rPr>
          <w:sz w:val="28"/>
          <w:szCs w:val="28"/>
        </w:rPr>
        <w:t>h – tonska proba</w:t>
      </w:r>
      <w:r w:rsidR="0027726F">
        <w:rPr>
          <w:sz w:val="28"/>
          <w:szCs w:val="28"/>
        </w:rPr>
        <w:t xml:space="preserve"> / rehearsal</w:t>
      </w:r>
    </w:p>
    <w:p w:rsidR="009542C3" w:rsidRDefault="009542C3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>12:30h – I kategorija (II grupa)</w:t>
      </w:r>
      <w:r w:rsidR="008F4627">
        <w:rPr>
          <w:sz w:val="28"/>
          <w:szCs w:val="28"/>
        </w:rPr>
        <w:t xml:space="preserve"> / I category (II group)</w:t>
      </w:r>
    </w:p>
    <w:p w:rsidR="00C305E0" w:rsidRDefault="00C305E0" w:rsidP="003551F5">
      <w:pPr>
        <w:pStyle w:val="ListParagraph"/>
        <w:numPr>
          <w:ilvl w:val="0"/>
          <w:numId w:val="4"/>
        </w:numPr>
      </w:pPr>
      <w:r w:rsidRPr="004C4C5B">
        <w:t>Ana Pejić</w:t>
      </w:r>
    </w:p>
    <w:p w:rsidR="004C4C5B" w:rsidRPr="004C4C5B" w:rsidRDefault="004C4C5B" w:rsidP="003551F5">
      <w:pPr>
        <w:pStyle w:val="ListParagraph"/>
        <w:numPr>
          <w:ilvl w:val="0"/>
          <w:numId w:val="4"/>
        </w:numPr>
      </w:pPr>
      <w:r w:rsidRPr="004C4C5B">
        <w:t>Lazar Tomić</w:t>
      </w:r>
    </w:p>
    <w:p w:rsidR="004C4C5B" w:rsidRPr="004C4C5B" w:rsidRDefault="004C4C5B" w:rsidP="003551F5">
      <w:pPr>
        <w:pStyle w:val="ListParagraph"/>
        <w:numPr>
          <w:ilvl w:val="0"/>
          <w:numId w:val="4"/>
        </w:numPr>
      </w:pPr>
      <w:r w:rsidRPr="004C4C5B">
        <w:t>Dunja Elez</w:t>
      </w:r>
    </w:p>
    <w:p w:rsidR="004C4C5B" w:rsidRPr="004C4C5B" w:rsidRDefault="004C4C5B" w:rsidP="003551F5">
      <w:pPr>
        <w:pStyle w:val="ListParagraph"/>
        <w:numPr>
          <w:ilvl w:val="0"/>
          <w:numId w:val="4"/>
        </w:numPr>
      </w:pPr>
      <w:r w:rsidRPr="004C4C5B">
        <w:t>Marta Mladenović</w:t>
      </w:r>
    </w:p>
    <w:p w:rsidR="004C4C5B" w:rsidRPr="004C4C5B" w:rsidRDefault="004C4C5B" w:rsidP="003551F5">
      <w:pPr>
        <w:pStyle w:val="ListParagraph"/>
        <w:numPr>
          <w:ilvl w:val="0"/>
          <w:numId w:val="4"/>
        </w:numPr>
      </w:pPr>
      <w:r w:rsidRPr="004C4C5B">
        <w:t>Eva Kloch</w:t>
      </w:r>
      <w:r w:rsidR="00790460">
        <w:t>k</w:t>
      </w:r>
      <w:r w:rsidRPr="004C4C5B">
        <w:t>ova</w:t>
      </w:r>
    </w:p>
    <w:p w:rsidR="004C4C5B" w:rsidRPr="004C4C5B" w:rsidRDefault="004C4C5B" w:rsidP="003551F5">
      <w:pPr>
        <w:pStyle w:val="ListParagraph"/>
        <w:numPr>
          <w:ilvl w:val="0"/>
          <w:numId w:val="4"/>
        </w:numPr>
      </w:pPr>
      <w:r w:rsidRPr="004C4C5B">
        <w:t>Vojin Lazović</w:t>
      </w:r>
    </w:p>
    <w:p w:rsidR="004C4C5B" w:rsidRPr="004C4C5B" w:rsidRDefault="004C4C5B" w:rsidP="003551F5">
      <w:pPr>
        <w:pStyle w:val="ListParagraph"/>
        <w:numPr>
          <w:ilvl w:val="0"/>
          <w:numId w:val="4"/>
        </w:numPr>
      </w:pPr>
      <w:r w:rsidRPr="004C4C5B">
        <w:t>Petra Dimić</w:t>
      </w:r>
    </w:p>
    <w:p w:rsidR="004C4C5B" w:rsidRDefault="004C4C5B" w:rsidP="003551F5">
      <w:pPr>
        <w:pStyle w:val="ListParagraph"/>
        <w:numPr>
          <w:ilvl w:val="0"/>
          <w:numId w:val="4"/>
        </w:numPr>
        <w:jc w:val="both"/>
      </w:pPr>
      <w:r w:rsidRPr="006B4E1B">
        <w:t>Ivona Simonović</w:t>
      </w:r>
    </w:p>
    <w:p w:rsidR="0091776A" w:rsidRDefault="0091776A" w:rsidP="003F7ED0">
      <w:pPr>
        <w:pStyle w:val="ListParagraph"/>
        <w:numPr>
          <w:ilvl w:val="0"/>
          <w:numId w:val="4"/>
        </w:numPr>
      </w:pPr>
      <w:r w:rsidRPr="004C4C5B">
        <w:t>Stefan Onchev</w:t>
      </w:r>
    </w:p>
    <w:p w:rsidR="00790460" w:rsidRDefault="00790460" w:rsidP="00790460">
      <w:pPr>
        <w:pStyle w:val="ListParagraph"/>
      </w:pPr>
    </w:p>
    <w:p w:rsidR="005B00F9" w:rsidRPr="006B4E1B" w:rsidRDefault="005B00F9" w:rsidP="0091776A">
      <w:pPr>
        <w:pStyle w:val="ListParagraph"/>
      </w:pPr>
    </w:p>
    <w:p w:rsidR="009542C3" w:rsidRDefault="009542C3" w:rsidP="00DD1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:30h </w:t>
      </w:r>
      <w:r w:rsidR="003E0A46">
        <w:rPr>
          <w:sz w:val="28"/>
          <w:szCs w:val="28"/>
        </w:rPr>
        <w:t>–</w:t>
      </w:r>
      <w:r>
        <w:rPr>
          <w:sz w:val="28"/>
          <w:szCs w:val="28"/>
        </w:rPr>
        <w:t xml:space="preserve"> PAUZA</w:t>
      </w:r>
      <w:r w:rsidR="00F72354">
        <w:rPr>
          <w:sz w:val="28"/>
          <w:szCs w:val="28"/>
        </w:rPr>
        <w:t xml:space="preserve"> / PAUSE</w:t>
      </w:r>
    </w:p>
    <w:p w:rsidR="004C4C5B" w:rsidRDefault="003A1398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4:00</w:t>
      </w:r>
      <w:r w:rsidR="003E0A46">
        <w:rPr>
          <w:sz w:val="28"/>
          <w:szCs w:val="28"/>
        </w:rPr>
        <w:t xml:space="preserve">h – tonska </w:t>
      </w:r>
      <w:r w:rsidR="004C4C5B">
        <w:rPr>
          <w:sz w:val="28"/>
          <w:szCs w:val="28"/>
        </w:rPr>
        <w:t>proba</w:t>
      </w:r>
      <w:r w:rsidR="0027726F">
        <w:rPr>
          <w:sz w:val="28"/>
          <w:szCs w:val="28"/>
        </w:rPr>
        <w:t xml:space="preserve"> / rehearsal</w:t>
      </w:r>
    </w:p>
    <w:p w:rsidR="0001390D" w:rsidRDefault="003E0A46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A1398">
        <w:rPr>
          <w:sz w:val="28"/>
          <w:szCs w:val="28"/>
        </w:rPr>
        <w:t>:00</w:t>
      </w:r>
      <w:r>
        <w:rPr>
          <w:sz w:val="28"/>
          <w:szCs w:val="28"/>
        </w:rPr>
        <w:t xml:space="preserve">h –   </w:t>
      </w:r>
      <w:r w:rsidR="0001390D">
        <w:rPr>
          <w:sz w:val="28"/>
          <w:szCs w:val="28"/>
        </w:rPr>
        <w:t>V kategorija</w:t>
      </w:r>
      <w:r w:rsidR="008F4627">
        <w:rPr>
          <w:sz w:val="28"/>
          <w:szCs w:val="28"/>
        </w:rPr>
        <w:t xml:space="preserve"> / V category</w:t>
      </w:r>
    </w:p>
    <w:p w:rsidR="006B4E1B" w:rsidRDefault="006B4E1B" w:rsidP="003551F5">
      <w:pPr>
        <w:pStyle w:val="ListParagraph"/>
        <w:numPr>
          <w:ilvl w:val="0"/>
          <w:numId w:val="5"/>
        </w:numPr>
      </w:pPr>
      <w:r w:rsidRPr="006B4E1B">
        <w:t xml:space="preserve">Mihajlo Radenković </w:t>
      </w:r>
    </w:p>
    <w:p w:rsidR="00C763BD" w:rsidRPr="006B4E1B" w:rsidRDefault="00C763BD" w:rsidP="003551F5">
      <w:pPr>
        <w:pStyle w:val="ListParagraph"/>
        <w:numPr>
          <w:ilvl w:val="0"/>
          <w:numId w:val="5"/>
        </w:numPr>
        <w:jc w:val="both"/>
      </w:pPr>
      <w:r w:rsidRPr="00AD3CF1">
        <w:t>Danijel Eminović</w:t>
      </w:r>
    </w:p>
    <w:p w:rsidR="006B4E1B" w:rsidRPr="006B4E1B" w:rsidRDefault="006B4E1B" w:rsidP="003551F5">
      <w:pPr>
        <w:pStyle w:val="ListParagraph"/>
        <w:numPr>
          <w:ilvl w:val="0"/>
          <w:numId w:val="5"/>
        </w:numPr>
      </w:pPr>
      <w:r w:rsidRPr="006B4E1B">
        <w:t>Milan Janković</w:t>
      </w:r>
    </w:p>
    <w:p w:rsidR="006B4E1B" w:rsidRPr="006B4E1B" w:rsidRDefault="006B4E1B" w:rsidP="003551F5">
      <w:pPr>
        <w:pStyle w:val="ListParagraph"/>
        <w:numPr>
          <w:ilvl w:val="0"/>
          <w:numId w:val="5"/>
        </w:numPr>
      </w:pPr>
      <w:r w:rsidRPr="006B4E1B">
        <w:t>Konstantin Bashikov</w:t>
      </w:r>
    </w:p>
    <w:p w:rsidR="006B4E1B" w:rsidRDefault="006B4E1B" w:rsidP="003551F5">
      <w:pPr>
        <w:pStyle w:val="ListParagraph"/>
        <w:numPr>
          <w:ilvl w:val="0"/>
          <w:numId w:val="5"/>
        </w:numPr>
      </w:pPr>
      <w:r w:rsidRPr="006B4E1B">
        <w:t>Jana Jelenić</w:t>
      </w:r>
    </w:p>
    <w:p w:rsidR="00C763BD" w:rsidRPr="006B4E1B" w:rsidRDefault="00C763BD" w:rsidP="003551F5">
      <w:pPr>
        <w:pStyle w:val="ListParagraph"/>
        <w:numPr>
          <w:ilvl w:val="0"/>
          <w:numId w:val="5"/>
        </w:numPr>
      </w:pPr>
      <w:r w:rsidRPr="006B4E1B">
        <w:t>Ivo Ivanov</w:t>
      </w:r>
    </w:p>
    <w:p w:rsidR="003E0A46" w:rsidRDefault="003E0A46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A1398">
        <w:rPr>
          <w:sz w:val="28"/>
          <w:szCs w:val="28"/>
        </w:rPr>
        <w:t>:00</w:t>
      </w:r>
      <w:r>
        <w:rPr>
          <w:sz w:val="28"/>
          <w:szCs w:val="28"/>
        </w:rPr>
        <w:t>h – tonska proba</w:t>
      </w:r>
      <w:r w:rsidR="0027726F">
        <w:rPr>
          <w:sz w:val="28"/>
          <w:szCs w:val="28"/>
        </w:rPr>
        <w:t xml:space="preserve"> / rehearsal</w:t>
      </w:r>
    </w:p>
    <w:p w:rsidR="003A1398" w:rsidRDefault="003A1398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6:30h – IV kategorija</w:t>
      </w:r>
      <w:r w:rsidR="008F4627">
        <w:rPr>
          <w:sz w:val="28"/>
          <w:szCs w:val="28"/>
        </w:rPr>
        <w:t xml:space="preserve"> / IV category</w:t>
      </w:r>
    </w:p>
    <w:p w:rsidR="006B4E1B" w:rsidRPr="006B4E1B" w:rsidRDefault="006B4E1B" w:rsidP="003551F5">
      <w:pPr>
        <w:pStyle w:val="ListParagraph"/>
        <w:numPr>
          <w:ilvl w:val="0"/>
          <w:numId w:val="6"/>
        </w:numPr>
      </w:pPr>
      <w:r w:rsidRPr="006B4E1B">
        <w:t>Tomislav Zdravković</w:t>
      </w:r>
    </w:p>
    <w:p w:rsidR="0068554A" w:rsidRDefault="00C64199" w:rsidP="003551F5">
      <w:pPr>
        <w:pStyle w:val="ListParagraph"/>
        <w:numPr>
          <w:ilvl w:val="0"/>
          <w:numId w:val="6"/>
        </w:numPr>
      </w:pPr>
      <w:r>
        <w:t>La</w:t>
      </w:r>
      <w:r w:rsidR="0068554A" w:rsidRPr="006B4E1B">
        <w:t>na Stoiljković</w:t>
      </w:r>
    </w:p>
    <w:p w:rsidR="006B4E1B" w:rsidRPr="006B4E1B" w:rsidRDefault="006B4E1B" w:rsidP="003551F5">
      <w:pPr>
        <w:pStyle w:val="ListParagraph"/>
        <w:numPr>
          <w:ilvl w:val="0"/>
          <w:numId w:val="6"/>
        </w:numPr>
      </w:pPr>
      <w:r w:rsidRPr="006B4E1B">
        <w:t>Vasilije Tomić</w:t>
      </w:r>
    </w:p>
    <w:p w:rsidR="006B4E1B" w:rsidRPr="006B4E1B" w:rsidRDefault="006B4E1B" w:rsidP="003551F5">
      <w:pPr>
        <w:pStyle w:val="ListParagraph"/>
        <w:numPr>
          <w:ilvl w:val="0"/>
          <w:numId w:val="6"/>
        </w:numPr>
      </w:pPr>
      <w:r w:rsidRPr="006B4E1B">
        <w:t>Teodora Ivanović</w:t>
      </w:r>
    </w:p>
    <w:p w:rsidR="00F562D8" w:rsidRDefault="006B4E1B" w:rsidP="003551F5">
      <w:pPr>
        <w:pStyle w:val="ListParagraph"/>
        <w:numPr>
          <w:ilvl w:val="0"/>
          <w:numId w:val="6"/>
        </w:numPr>
        <w:jc w:val="both"/>
      </w:pPr>
      <w:r w:rsidRPr="00AD3CF1">
        <w:t>Danilo Roganović</w:t>
      </w:r>
    </w:p>
    <w:p w:rsidR="0068554A" w:rsidRDefault="0068554A" w:rsidP="003551F5">
      <w:pPr>
        <w:pStyle w:val="ListParagraph"/>
        <w:numPr>
          <w:ilvl w:val="0"/>
          <w:numId w:val="6"/>
        </w:numPr>
      </w:pPr>
      <w:r w:rsidRPr="006B4E1B">
        <w:t>Dina Škrijelj</w:t>
      </w:r>
    </w:p>
    <w:p w:rsidR="000F2652" w:rsidRPr="00AD3CF1" w:rsidRDefault="000F2652" w:rsidP="003551F5">
      <w:pPr>
        <w:pStyle w:val="ListParagraph"/>
        <w:numPr>
          <w:ilvl w:val="0"/>
          <w:numId w:val="6"/>
        </w:numPr>
      </w:pPr>
      <w:r w:rsidRPr="006B4E1B">
        <w:t>Dara Lukić</w:t>
      </w:r>
    </w:p>
    <w:p w:rsidR="00850B41" w:rsidRDefault="00850B41" w:rsidP="004C4C5B">
      <w:pPr>
        <w:jc w:val="both"/>
        <w:rPr>
          <w:sz w:val="28"/>
          <w:szCs w:val="28"/>
        </w:rPr>
      </w:pPr>
    </w:p>
    <w:p w:rsidR="00850B41" w:rsidRDefault="00850B41" w:rsidP="004C4C5B">
      <w:pPr>
        <w:jc w:val="both"/>
        <w:rPr>
          <w:sz w:val="28"/>
          <w:szCs w:val="28"/>
        </w:rPr>
      </w:pPr>
    </w:p>
    <w:p w:rsidR="00F562D8" w:rsidRDefault="00F562D8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Četvrtak </w:t>
      </w:r>
      <w:r w:rsidR="00675553">
        <w:rPr>
          <w:sz w:val="28"/>
          <w:szCs w:val="28"/>
        </w:rPr>
        <w:t xml:space="preserve">/ Thursday  </w:t>
      </w:r>
      <w:r>
        <w:rPr>
          <w:sz w:val="28"/>
          <w:szCs w:val="28"/>
        </w:rPr>
        <w:t>30.03.2023.</w:t>
      </w:r>
    </w:p>
    <w:p w:rsidR="00F562D8" w:rsidRDefault="008C665F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4E1B">
        <w:rPr>
          <w:sz w:val="28"/>
          <w:szCs w:val="28"/>
        </w:rPr>
        <w:t>:00</w:t>
      </w:r>
      <w:r w:rsidR="00F562D8">
        <w:rPr>
          <w:sz w:val="28"/>
          <w:szCs w:val="28"/>
        </w:rPr>
        <w:t>h – tonska proba</w:t>
      </w:r>
      <w:r w:rsidR="0027726F">
        <w:rPr>
          <w:sz w:val="28"/>
          <w:szCs w:val="28"/>
        </w:rPr>
        <w:t xml:space="preserve"> / rehearsal</w:t>
      </w:r>
    </w:p>
    <w:p w:rsidR="003551F5" w:rsidRPr="005A37B7" w:rsidRDefault="008C665F" w:rsidP="00AD3CF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3A87">
        <w:rPr>
          <w:sz w:val="28"/>
          <w:szCs w:val="28"/>
        </w:rPr>
        <w:t>:00</w:t>
      </w:r>
      <w:r w:rsidR="00F562D8">
        <w:rPr>
          <w:sz w:val="28"/>
          <w:szCs w:val="28"/>
        </w:rPr>
        <w:t>h –</w:t>
      </w:r>
      <w:r w:rsidR="0001390D">
        <w:rPr>
          <w:sz w:val="28"/>
          <w:szCs w:val="28"/>
        </w:rPr>
        <w:t xml:space="preserve"> </w:t>
      </w:r>
      <w:r w:rsidR="0011078D">
        <w:rPr>
          <w:sz w:val="28"/>
          <w:szCs w:val="28"/>
        </w:rPr>
        <w:t>VI</w:t>
      </w:r>
      <w:r w:rsidR="005A37B7">
        <w:rPr>
          <w:sz w:val="28"/>
          <w:szCs w:val="28"/>
        </w:rPr>
        <w:t>I</w:t>
      </w:r>
      <w:r w:rsidR="0011078D">
        <w:rPr>
          <w:sz w:val="28"/>
          <w:szCs w:val="28"/>
        </w:rPr>
        <w:t xml:space="preserve"> </w:t>
      </w:r>
      <w:r w:rsidR="005A37B7">
        <w:rPr>
          <w:sz w:val="28"/>
          <w:szCs w:val="28"/>
        </w:rPr>
        <w:t>i VI</w:t>
      </w:r>
      <w:r w:rsidR="0011078D">
        <w:rPr>
          <w:sz w:val="28"/>
          <w:szCs w:val="28"/>
        </w:rPr>
        <w:t xml:space="preserve"> kategorija</w:t>
      </w:r>
      <w:r w:rsidR="008F4627">
        <w:rPr>
          <w:sz w:val="28"/>
          <w:szCs w:val="28"/>
        </w:rPr>
        <w:t xml:space="preserve">  / VI</w:t>
      </w:r>
      <w:r w:rsidR="005A37B7">
        <w:rPr>
          <w:sz w:val="28"/>
          <w:szCs w:val="28"/>
        </w:rPr>
        <w:t>I</w:t>
      </w:r>
      <w:r w:rsidR="008F4627">
        <w:rPr>
          <w:sz w:val="28"/>
          <w:szCs w:val="28"/>
        </w:rPr>
        <w:t xml:space="preserve"> and V</w:t>
      </w:r>
      <w:r w:rsidR="005A37B7">
        <w:rPr>
          <w:sz w:val="28"/>
          <w:szCs w:val="28"/>
        </w:rPr>
        <w:t>I</w:t>
      </w:r>
      <w:r w:rsidR="008F4627">
        <w:rPr>
          <w:sz w:val="28"/>
          <w:szCs w:val="28"/>
        </w:rPr>
        <w:t xml:space="preserve"> category</w:t>
      </w:r>
    </w:p>
    <w:p w:rsidR="005A37B7" w:rsidRDefault="00AD3CF1" w:rsidP="00AD29D3">
      <w:pPr>
        <w:pStyle w:val="ListParagraph"/>
        <w:numPr>
          <w:ilvl w:val="0"/>
          <w:numId w:val="7"/>
        </w:numPr>
        <w:jc w:val="both"/>
      </w:pPr>
      <w:r w:rsidRPr="00AD3CF1">
        <w:t>Aleksandra Nossikova</w:t>
      </w:r>
    </w:p>
    <w:p w:rsidR="00AD29D3" w:rsidRDefault="00AD29D3" w:rsidP="00AD29D3">
      <w:pPr>
        <w:pStyle w:val="ListParagraph"/>
        <w:jc w:val="both"/>
      </w:pPr>
    </w:p>
    <w:p w:rsidR="00AD29D3" w:rsidRDefault="0011078D" w:rsidP="00AD29D3">
      <w:pPr>
        <w:pStyle w:val="ListParagraph"/>
        <w:numPr>
          <w:ilvl w:val="0"/>
          <w:numId w:val="8"/>
        </w:numPr>
        <w:jc w:val="both"/>
      </w:pPr>
      <w:r w:rsidRPr="00AD3CF1">
        <w:t xml:space="preserve"> </w:t>
      </w:r>
      <w:r w:rsidR="005A37B7" w:rsidRPr="00AD3CF1">
        <w:t>Viktor Vasilev</w:t>
      </w:r>
    </w:p>
    <w:p w:rsidR="005A37B7" w:rsidRDefault="005A37B7" w:rsidP="00AD29D3">
      <w:pPr>
        <w:pStyle w:val="ListParagraph"/>
        <w:numPr>
          <w:ilvl w:val="0"/>
          <w:numId w:val="8"/>
        </w:numPr>
        <w:jc w:val="both"/>
      </w:pPr>
      <w:r w:rsidRPr="00AD3CF1">
        <w:t>Andrea Simone De Nikolo</w:t>
      </w:r>
    </w:p>
    <w:p w:rsidR="00212D5B" w:rsidRPr="00AD3CF1" w:rsidRDefault="00212D5B" w:rsidP="00AD29D3">
      <w:pPr>
        <w:pStyle w:val="ListParagraph"/>
        <w:numPr>
          <w:ilvl w:val="0"/>
          <w:numId w:val="8"/>
        </w:numPr>
        <w:jc w:val="both"/>
      </w:pPr>
      <w:r>
        <w:t>Srna Čolović</w:t>
      </w:r>
    </w:p>
    <w:p w:rsidR="00F562D8" w:rsidRDefault="0011078D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9:45</w:t>
      </w:r>
      <w:r w:rsidR="00F562D8">
        <w:rPr>
          <w:sz w:val="28"/>
          <w:szCs w:val="28"/>
        </w:rPr>
        <w:t>h – tonska proba</w:t>
      </w:r>
      <w:r w:rsidR="0027726F">
        <w:rPr>
          <w:sz w:val="28"/>
          <w:szCs w:val="28"/>
        </w:rPr>
        <w:t xml:space="preserve"> / rehearsal</w:t>
      </w:r>
    </w:p>
    <w:p w:rsidR="0011078D" w:rsidRDefault="008C665F" w:rsidP="0011078D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62D8">
        <w:rPr>
          <w:sz w:val="28"/>
          <w:szCs w:val="28"/>
        </w:rPr>
        <w:t>:30</w:t>
      </w:r>
      <w:r w:rsidR="002B116B">
        <w:rPr>
          <w:sz w:val="28"/>
          <w:szCs w:val="28"/>
        </w:rPr>
        <w:t>h</w:t>
      </w:r>
      <w:r w:rsidR="00F562D8">
        <w:rPr>
          <w:sz w:val="28"/>
          <w:szCs w:val="28"/>
        </w:rPr>
        <w:t xml:space="preserve"> </w:t>
      </w:r>
      <w:r w:rsidR="0001390D">
        <w:rPr>
          <w:sz w:val="28"/>
          <w:szCs w:val="28"/>
        </w:rPr>
        <w:t>–</w:t>
      </w:r>
      <w:r w:rsidR="00F562D8">
        <w:rPr>
          <w:sz w:val="28"/>
          <w:szCs w:val="28"/>
        </w:rPr>
        <w:t xml:space="preserve"> </w:t>
      </w:r>
      <w:r w:rsidR="0011078D">
        <w:rPr>
          <w:sz w:val="28"/>
          <w:szCs w:val="28"/>
        </w:rPr>
        <w:t>II i III kategorija</w:t>
      </w:r>
      <w:r w:rsidR="00F72354">
        <w:rPr>
          <w:sz w:val="28"/>
          <w:szCs w:val="28"/>
        </w:rPr>
        <w:t xml:space="preserve"> / II and III category</w:t>
      </w:r>
    </w:p>
    <w:p w:rsidR="00CB1451" w:rsidRDefault="00CB1451" w:rsidP="00AD29D3">
      <w:pPr>
        <w:pStyle w:val="ListParagraph"/>
        <w:numPr>
          <w:ilvl w:val="0"/>
          <w:numId w:val="9"/>
        </w:numPr>
      </w:pPr>
      <w:r w:rsidRPr="006B4E1B">
        <w:t>Andrea Ilić Andrejević</w:t>
      </w:r>
    </w:p>
    <w:p w:rsidR="0011078D" w:rsidRPr="006B4E1B" w:rsidRDefault="0011078D" w:rsidP="00AD29D3">
      <w:pPr>
        <w:pStyle w:val="ListParagraph"/>
        <w:numPr>
          <w:ilvl w:val="0"/>
          <w:numId w:val="9"/>
        </w:numPr>
      </w:pPr>
      <w:r w:rsidRPr="006B4E1B">
        <w:t>Lena Spasojević</w:t>
      </w:r>
    </w:p>
    <w:p w:rsidR="00CB1451" w:rsidRPr="006B4E1B" w:rsidRDefault="0011078D" w:rsidP="00AD29D3">
      <w:pPr>
        <w:pStyle w:val="ListParagraph"/>
        <w:numPr>
          <w:ilvl w:val="0"/>
          <w:numId w:val="9"/>
        </w:numPr>
      </w:pPr>
      <w:r w:rsidRPr="006B4E1B">
        <w:t>Anđelija Miladinović</w:t>
      </w:r>
    </w:p>
    <w:p w:rsidR="0011078D" w:rsidRPr="006B4E1B" w:rsidRDefault="0011078D" w:rsidP="00AD29D3">
      <w:pPr>
        <w:pStyle w:val="ListParagraph"/>
        <w:numPr>
          <w:ilvl w:val="0"/>
          <w:numId w:val="9"/>
        </w:numPr>
      </w:pPr>
      <w:r w:rsidRPr="006B4E1B">
        <w:t>Teodora Miljković</w:t>
      </w:r>
    </w:p>
    <w:p w:rsidR="0011078D" w:rsidRDefault="0011078D" w:rsidP="00AD29D3">
      <w:pPr>
        <w:pStyle w:val="ListParagraph"/>
        <w:numPr>
          <w:ilvl w:val="0"/>
          <w:numId w:val="9"/>
        </w:numPr>
        <w:jc w:val="both"/>
      </w:pPr>
      <w:r w:rsidRPr="00AD3CF1">
        <w:t>Sofija Stanković</w:t>
      </w:r>
    </w:p>
    <w:p w:rsidR="00C64199" w:rsidRDefault="00C64199" w:rsidP="00AD29D3">
      <w:pPr>
        <w:pStyle w:val="ListParagraph"/>
        <w:numPr>
          <w:ilvl w:val="0"/>
          <w:numId w:val="9"/>
        </w:numPr>
      </w:pPr>
      <w:r w:rsidRPr="006B4E1B">
        <w:t>Veljko Živković</w:t>
      </w:r>
    </w:p>
    <w:p w:rsidR="009C52E2" w:rsidRDefault="009C52E2" w:rsidP="00AD29D3">
      <w:pPr>
        <w:pStyle w:val="ListParagraph"/>
        <w:numPr>
          <w:ilvl w:val="0"/>
          <w:numId w:val="9"/>
        </w:numPr>
      </w:pPr>
      <w:r>
        <w:t>Matej Tošić</w:t>
      </w:r>
    </w:p>
    <w:p w:rsidR="00AD29D3" w:rsidRDefault="00AD29D3" w:rsidP="00AD29D3">
      <w:pPr>
        <w:pStyle w:val="ListParagraph"/>
      </w:pPr>
    </w:p>
    <w:p w:rsidR="00C64199" w:rsidRPr="00AD3CF1" w:rsidRDefault="00C64199" w:rsidP="00AD29D3">
      <w:pPr>
        <w:pStyle w:val="ListParagraph"/>
        <w:numPr>
          <w:ilvl w:val="0"/>
          <w:numId w:val="10"/>
        </w:numPr>
      </w:pPr>
      <w:r w:rsidRPr="006B4E1B">
        <w:t>Sara Pavlović</w:t>
      </w:r>
    </w:p>
    <w:p w:rsidR="0011078D" w:rsidRPr="006B4E1B" w:rsidRDefault="0011078D" w:rsidP="00AD29D3">
      <w:pPr>
        <w:pStyle w:val="ListParagraph"/>
        <w:numPr>
          <w:ilvl w:val="0"/>
          <w:numId w:val="10"/>
        </w:numPr>
      </w:pPr>
      <w:r w:rsidRPr="006B4E1B">
        <w:t>Boban Dimitrijević</w:t>
      </w:r>
    </w:p>
    <w:p w:rsidR="0011078D" w:rsidRPr="006B4E1B" w:rsidRDefault="0011078D" w:rsidP="00AD29D3">
      <w:pPr>
        <w:pStyle w:val="ListParagraph"/>
        <w:numPr>
          <w:ilvl w:val="0"/>
          <w:numId w:val="10"/>
        </w:numPr>
      </w:pPr>
      <w:r w:rsidRPr="006B4E1B">
        <w:t>Vanja Bošković</w:t>
      </w:r>
    </w:p>
    <w:p w:rsidR="0011078D" w:rsidRDefault="0011078D" w:rsidP="00AD29D3">
      <w:pPr>
        <w:pStyle w:val="ListParagraph"/>
        <w:numPr>
          <w:ilvl w:val="0"/>
          <w:numId w:val="10"/>
        </w:numPr>
        <w:jc w:val="both"/>
      </w:pPr>
      <w:r w:rsidRPr="00AD3CF1">
        <w:t>Nikola Pavlović</w:t>
      </w:r>
    </w:p>
    <w:p w:rsidR="0059278F" w:rsidRPr="00AD3CF1" w:rsidRDefault="0059278F" w:rsidP="0059278F">
      <w:pPr>
        <w:pStyle w:val="ListParagraph"/>
        <w:numPr>
          <w:ilvl w:val="0"/>
          <w:numId w:val="10"/>
        </w:numPr>
      </w:pPr>
      <w:r w:rsidRPr="0059278F">
        <w:t>Anastasia Feoktistova</w:t>
      </w:r>
    </w:p>
    <w:p w:rsidR="004C4C5B" w:rsidRDefault="008C665F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7DF0">
        <w:rPr>
          <w:sz w:val="28"/>
          <w:szCs w:val="28"/>
        </w:rPr>
        <w:t>:4</w:t>
      </w:r>
      <w:r w:rsidR="002B116B">
        <w:rPr>
          <w:sz w:val="28"/>
          <w:szCs w:val="28"/>
        </w:rPr>
        <w:t>5h – tonska proba</w:t>
      </w:r>
      <w:r w:rsidR="0027726F">
        <w:rPr>
          <w:sz w:val="28"/>
          <w:szCs w:val="28"/>
        </w:rPr>
        <w:t xml:space="preserve"> / rehearsal</w:t>
      </w:r>
    </w:p>
    <w:p w:rsidR="002B116B" w:rsidRDefault="00E97DF0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2:1</w:t>
      </w:r>
      <w:r w:rsidR="008C665F">
        <w:rPr>
          <w:sz w:val="28"/>
          <w:szCs w:val="28"/>
        </w:rPr>
        <w:t>5</w:t>
      </w:r>
      <w:r w:rsidR="002B116B">
        <w:rPr>
          <w:sz w:val="28"/>
          <w:szCs w:val="28"/>
        </w:rPr>
        <w:t xml:space="preserve">h  - </w:t>
      </w:r>
      <w:r w:rsidR="00327963">
        <w:rPr>
          <w:sz w:val="28"/>
          <w:szCs w:val="28"/>
        </w:rPr>
        <w:t>IX kategorija</w:t>
      </w:r>
      <w:r w:rsidR="00F72354">
        <w:rPr>
          <w:sz w:val="28"/>
          <w:szCs w:val="28"/>
        </w:rPr>
        <w:t xml:space="preserve"> / IX category</w:t>
      </w:r>
    </w:p>
    <w:p w:rsidR="00AD3CF1" w:rsidRPr="00AD3CF1" w:rsidRDefault="00AD3CF1" w:rsidP="00AD29D3">
      <w:pPr>
        <w:pStyle w:val="ListParagraph"/>
        <w:numPr>
          <w:ilvl w:val="0"/>
          <w:numId w:val="11"/>
        </w:numPr>
      </w:pPr>
      <w:r w:rsidRPr="00AD3CF1">
        <w:t>Filip Cincarević</w:t>
      </w:r>
    </w:p>
    <w:p w:rsidR="00AD3CF1" w:rsidRPr="00AD3CF1" w:rsidRDefault="00AD3CF1" w:rsidP="00AD29D3">
      <w:pPr>
        <w:pStyle w:val="ListParagraph"/>
        <w:numPr>
          <w:ilvl w:val="0"/>
          <w:numId w:val="11"/>
        </w:numPr>
        <w:jc w:val="both"/>
      </w:pPr>
      <w:r w:rsidRPr="00AD3CF1">
        <w:t>Aleksandar Tomov</w:t>
      </w:r>
    </w:p>
    <w:p w:rsidR="00327963" w:rsidRDefault="00E97DF0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3:1</w:t>
      </w:r>
      <w:r w:rsidR="008C665F">
        <w:rPr>
          <w:sz w:val="28"/>
          <w:szCs w:val="28"/>
        </w:rPr>
        <w:t>5</w:t>
      </w:r>
      <w:r w:rsidR="00327963">
        <w:rPr>
          <w:sz w:val="28"/>
          <w:szCs w:val="28"/>
        </w:rPr>
        <w:t xml:space="preserve">h – </w:t>
      </w:r>
      <w:r w:rsidR="008C665F">
        <w:rPr>
          <w:sz w:val="28"/>
          <w:szCs w:val="28"/>
        </w:rPr>
        <w:t>tonska proba</w:t>
      </w:r>
      <w:r w:rsidR="0027726F">
        <w:rPr>
          <w:sz w:val="28"/>
          <w:szCs w:val="28"/>
        </w:rPr>
        <w:t xml:space="preserve"> / rehearsal</w:t>
      </w:r>
    </w:p>
    <w:p w:rsidR="008C665F" w:rsidRDefault="008C665F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3:</w:t>
      </w:r>
      <w:r w:rsidR="00E97DF0">
        <w:rPr>
          <w:sz w:val="28"/>
          <w:szCs w:val="28"/>
        </w:rPr>
        <w:t>4</w:t>
      </w:r>
      <w:r w:rsidR="00B4088F">
        <w:rPr>
          <w:sz w:val="28"/>
          <w:szCs w:val="28"/>
        </w:rPr>
        <w:t>5h – Kamerni ansambli</w:t>
      </w:r>
      <w:r w:rsidR="00F72354">
        <w:rPr>
          <w:sz w:val="28"/>
          <w:szCs w:val="28"/>
        </w:rPr>
        <w:t xml:space="preserve"> / Chamber music</w:t>
      </w:r>
    </w:p>
    <w:p w:rsidR="004351F0" w:rsidRDefault="00E97DF0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4:30</w:t>
      </w:r>
      <w:r w:rsidR="004351F0">
        <w:rPr>
          <w:sz w:val="28"/>
          <w:szCs w:val="28"/>
        </w:rPr>
        <w:t xml:space="preserve">h </w:t>
      </w:r>
      <w:r w:rsidR="00F72354">
        <w:rPr>
          <w:sz w:val="28"/>
          <w:szCs w:val="28"/>
        </w:rPr>
        <w:t>–</w:t>
      </w:r>
      <w:r w:rsidR="004351F0">
        <w:rPr>
          <w:sz w:val="28"/>
          <w:szCs w:val="28"/>
        </w:rPr>
        <w:t xml:space="preserve"> PAUZA</w:t>
      </w:r>
      <w:r w:rsidR="00F72354">
        <w:rPr>
          <w:sz w:val="28"/>
          <w:szCs w:val="28"/>
        </w:rPr>
        <w:t xml:space="preserve"> / PAUSE</w:t>
      </w:r>
    </w:p>
    <w:p w:rsidR="00327963" w:rsidRDefault="009026B6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14:45</w:t>
      </w:r>
      <w:r w:rsidR="00327963">
        <w:rPr>
          <w:sz w:val="28"/>
          <w:szCs w:val="28"/>
        </w:rPr>
        <w:t>h – tonska proba</w:t>
      </w:r>
      <w:r w:rsidR="0027726F">
        <w:rPr>
          <w:sz w:val="28"/>
          <w:szCs w:val="28"/>
        </w:rPr>
        <w:t xml:space="preserve"> / rehearsal</w:t>
      </w:r>
    </w:p>
    <w:p w:rsidR="00327963" w:rsidRDefault="004351F0" w:rsidP="00850B4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4088F">
        <w:rPr>
          <w:sz w:val="28"/>
          <w:szCs w:val="28"/>
        </w:rPr>
        <w:t>:00</w:t>
      </w:r>
      <w:r w:rsidR="00327963">
        <w:rPr>
          <w:sz w:val="28"/>
          <w:szCs w:val="28"/>
        </w:rPr>
        <w:t>h – VIII kategorija</w:t>
      </w:r>
      <w:r w:rsidR="00F72354">
        <w:rPr>
          <w:sz w:val="28"/>
          <w:szCs w:val="28"/>
        </w:rPr>
        <w:t xml:space="preserve"> / VIII category </w:t>
      </w:r>
    </w:p>
    <w:p w:rsidR="00714AD2" w:rsidRPr="00714AD2" w:rsidRDefault="00714AD2" w:rsidP="00850B41">
      <w:pPr>
        <w:pStyle w:val="ListParagraph"/>
        <w:numPr>
          <w:ilvl w:val="0"/>
          <w:numId w:val="12"/>
        </w:numPr>
        <w:spacing w:after="120"/>
      </w:pPr>
      <w:r w:rsidRPr="00714AD2">
        <w:t>Aleksa Savić</w:t>
      </w:r>
    </w:p>
    <w:p w:rsidR="00714AD2" w:rsidRPr="00714AD2" w:rsidRDefault="00714AD2" w:rsidP="00AD29D3">
      <w:pPr>
        <w:pStyle w:val="ListParagraph"/>
        <w:numPr>
          <w:ilvl w:val="0"/>
          <w:numId w:val="12"/>
        </w:numPr>
      </w:pPr>
      <w:r w:rsidRPr="00714AD2">
        <w:t>Bratislav Đorđević</w:t>
      </w:r>
    </w:p>
    <w:p w:rsidR="00714AD2" w:rsidRPr="00714AD2" w:rsidRDefault="00714AD2" w:rsidP="00AD29D3">
      <w:pPr>
        <w:pStyle w:val="ListParagraph"/>
        <w:numPr>
          <w:ilvl w:val="0"/>
          <w:numId w:val="12"/>
        </w:numPr>
      </w:pPr>
      <w:r w:rsidRPr="00714AD2">
        <w:t>Petar Pavlović</w:t>
      </w:r>
    </w:p>
    <w:p w:rsidR="00714AD2" w:rsidRPr="00714AD2" w:rsidRDefault="00714AD2" w:rsidP="00AD29D3">
      <w:pPr>
        <w:pStyle w:val="ListParagraph"/>
        <w:numPr>
          <w:ilvl w:val="0"/>
          <w:numId w:val="12"/>
        </w:numPr>
      </w:pPr>
      <w:r w:rsidRPr="00714AD2">
        <w:t>Anđela Spasić</w:t>
      </w:r>
    </w:p>
    <w:p w:rsidR="00714AD2" w:rsidRPr="00714AD2" w:rsidRDefault="00714AD2" w:rsidP="00AD29D3">
      <w:pPr>
        <w:pStyle w:val="ListParagraph"/>
        <w:numPr>
          <w:ilvl w:val="0"/>
          <w:numId w:val="12"/>
        </w:numPr>
      </w:pPr>
      <w:r w:rsidRPr="00714AD2">
        <w:t>Peter Dylgerov</w:t>
      </w:r>
    </w:p>
    <w:p w:rsidR="00714AD2" w:rsidRDefault="00714AD2" w:rsidP="00AD29D3">
      <w:pPr>
        <w:pStyle w:val="ListParagraph"/>
        <w:numPr>
          <w:ilvl w:val="0"/>
          <w:numId w:val="12"/>
        </w:numPr>
        <w:jc w:val="both"/>
      </w:pPr>
      <w:r w:rsidRPr="00714AD2">
        <w:t>Strahinja Marković</w:t>
      </w:r>
    </w:p>
    <w:p w:rsidR="00B4088F" w:rsidRDefault="0027726F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tak </w:t>
      </w:r>
      <w:r w:rsidR="00AD29D3">
        <w:rPr>
          <w:sz w:val="28"/>
          <w:szCs w:val="28"/>
        </w:rPr>
        <w:t xml:space="preserve">/ Friday </w:t>
      </w:r>
      <w:r w:rsidR="00F44AF3">
        <w:rPr>
          <w:sz w:val="28"/>
          <w:szCs w:val="28"/>
        </w:rPr>
        <w:t xml:space="preserve">31.03.2023. ONLAJN </w:t>
      </w:r>
      <w:r>
        <w:rPr>
          <w:sz w:val="28"/>
          <w:szCs w:val="28"/>
        </w:rPr>
        <w:t>kategorije</w:t>
      </w:r>
      <w:r w:rsidR="00AD29D3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AD29D3">
        <w:rPr>
          <w:sz w:val="28"/>
          <w:szCs w:val="28"/>
        </w:rPr>
        <w:t xml:space="preserve"> </w:t>
      </w:r>
      <w:r w:rsidR="00F44AF3">
        <w:rPr>
          <w:sz w:val="28"/>
          <w:szCs w:val="28"/>
        </w:rPr>
        <w:t>ONLINE</w:t>
      </w:r>
      <w:r>
        <w:rPr>
          <w:sz w:val="28"/>
          <w:szCs w:val="28"/>
        </w:rPr>
        <w:t xml:space="preserve"> categories</w:t>
      </w:r>
    </w:p>
    <w:p w:rsidR="00CE6D57" w:rsidRDefault="00AD0643" w:rsidP="004C4C5B">
      <w:pPr>
        <w:jc w:val="both"/>
        <w:rPr>
          <w:b/>
          <w:sz w:val="28"/>
          <w:szCs w:val="28"/>
        </w:rPr>
      </w:pPr>
      <w:r w:rsidRPr="00AD0643">
        <w:rPr>
          <w:b/>
          <w:sz w:val="28"/>
          <w:szCs w:val="28"/>
        </w:rPr>
        <w:t>10:00h, Prenos uživo na YouTube kanalu / Live stream on YouTube channel</w:t>
      </w:r>
    </w:p>
    <w:p w:rsidR="004E1747" w:rsidRPr="00AD0643" w:rsidRDefault="00850B41" w:rsidP="004C4C5B">
      <w:pPr>
        <w:jc w:val="both"/>
        <w:rPr>
          <w:b/>
          <w:sz w:val="28"/>
          <w:szCs w:val="28"/>
        </w:rPr>
      </w:pPr>
      <w:hyperlink r:id="rId6" w:history="1">
        <w:r w:rsidR="001332C4" w:rsidRPr="00044426">
          <w:rPr>
            <w:rStyle w:val="Hyperlink"/>
            <w:b/>
            <w:sz w:val="28"/>
            <w:szCs w:val="28"/>
          </w:rPr>
          <w:t>https://www.youtube.com/playlist?list=PLfMDI5Qsk9lbMBS8nuvfWQYlNOGyLmZqg</w:t>
        </w:r>
      </w:hyperlink>
      <w:r w:rsidR="001332C4">
        <w:rPr>
          <w:b/>
          <w:sz w:val="28"/>
          <w:szCs w:val="28"/>
        </w:rPr>
        <w:t xml:space="preserve"> </w:t>
      </w:r>
    </w:p>
    <w:p w:rsidR="00327963" w:rsidRDefault="00F44AF3" w:rsidP="004C4C5B">
      <w:pPr>
        <w:jc w:val="both"/>
        <w:rPr>
          <w:sz w:val="28"/>
          <w:szCs w:val="28"/>
        </w:rPr>
      </w:pPr>
      <w:r>
        <w:rPr>
          <w:sz w:val="28"/>
          <w:szCs w:val="28"/>
        </w:rPr>
        <w:t>Baby i Pretkategorija / Baby and P</w:t>
      </w:r>
      <w:r w:rsidR="00CE6D57">
        <w:rPr>
          <w:sz w:val="28"/>
          <w:szCs w:val="28"/>
        </w:rPr>
        <w:t>recategory</w:t>
      </w:r>
    </w:p>
    <w:p w:rsidR="00CE6D57" w:rsidRPr="00CE6D57" w:rsidRDefault="00CE6D57" w:rsidP="00CE6D57">
      <w:pPr>
        <w:pStyle w:val="ListParagraph"/>
        <w:numPr>
          <w:ilvl w:val="0"/>
          <w:numId w:val="13"/>
        </w:numPr>
      </w:pPr>
      <w:r w:rsidRPr="00CE6D57">
        <w:t>Natalija Stojiljković</w:t>
      </w:r>
    </w:p>
    <w:p w:rsidR="00CE6D57" w:rsidRDefault="00CE6D57" w:rsidP="00CE6D57">
      <w:pPr>
        <w:pStyle w:val="ListParagraph"/>
        <w:numPr>
          <w:ilvl w:val="0"/>
          <w:numId w:val="13"/>
        </w:numPr>
        <w:jc w:val="both"/>
      </w:pPr>
      <w:r w:rsidRPr="00CE6D57">
        <w:t>Christina Nalbantova</w:t>
      </w:r>
    </w:p>
    <w:p w:rsidR="00CE6D57" w:rsidRPr="00CE6D57" w:rsidRDefault="00CE6D57" w:rsidP="00CE6D57">
      <w:pPr>
        <w:pStyle w:val="ListParagraph"/>
        <w:jc w:val="both"/>
      </w:pPr>
    </w:p>
    <w:p w:rsidR="00CE6D57" w:rsidRPr="00CE6D57" w:rsidRDefault="00CE6D57" w:rsidP="00CE6D57">
      <w:pPr>
        <w:pStyle w:val="ListParagraph"/>
        <w:numPr>
          <w:ilvl w:val="0"/>
          <w:numId w:val="14"/>
        </w:numPr>
      </w:pPr>
      <w:r w:rsidRPr="00CE6D57">
        <w:t>Melanija Stojiljković</w:t>
      </w:r>
    </w:p>
    <w:p w:rsidR="00CE6D57" w:rsidRPr="00CE6D57" w:rsidRDefault="00CE6D57" w:rsidP="00CE6D57">
      <w:pPr>
        <w:pStyle w:val="ListParagraph"/>
        <w:numPr>
          <w:ilvl w:val="0"/>
          <w:numId w:val="14"/>
        </w:numPr>
      </w:pPr>
      <w:r w:rsidRPr="00CE6D57">
        <w:t>Ivona Nikolić</w:t>
      </w:r>
    </w:p>
    <w:p w:rsidR="00CE6D57" w:rsidRPr="00CE6D57" w:rsidRDefault="00CE6D57" w:rsidP="00CE6D57">
      <w:pPr>
        <w:pStyle w:val="ListParagraph"/>
        <w:numPr>
          <w:ilvl w:val="0"/>
          <w:numId w:val="14"/>
        </w:numPr>
      </w:pPr>
      <w:r w:rsidRPr="00CE6D57">
        <w:t>Adam Činčik</w:t>
      </w:r>
    </w:p>
    <w:p w:rsidR="00CE6D57" w:rsidRPr="00CE6D57" w:rsidRDefault="00CE6D57" w:rsidP="00CE6D57">
      <w:pPr>
        <w:pStyle w:val="ListParagraph"/>
        <w:numPr>
          <w:ilvl w:val="0"/>
          <w:numId w:val="14"/>
        </w:numPr>
      </w:pPr>
      <w:r w:rsidRPr="00CE6D57">
        <w:t>Vera Docić</w:t>
      </w:r>
    </w:p>
    <w:p w:rsidR="00CE6D57" w:rsidRPr="00CE6D57" w:rsidRDefault="00CE6D57" w:rsidP="00CE6D57">
      <w:pPr>
        <w:pStyle w:val="ListParagraph"/>
        <w:numPr>
          <w:ilvl w:val="0"/>
          <w:numId w:val="14"/>
        </w:numPr>
      </w:pPr>
      <w:r w:rsidRPr="00CE6D57">
        <w:t>Matvej Grigorev</w:t>
      </w:r>
    </w:p>
    <w:p w:rsidR="00CE6D57" w:rsidRDefault="00CE6D57" w:rsidP="00CE6D57">
      <w:pPr>
        <w:pStyle w:val="ListParagraph"/>
        <w:numPr>
          <w:ilvl w:val="0"/>
          <w:numId w:val="14"/>
        </w:numPr>
        <w:jc w:val="both"/>
      </w:pPr>
      <w:r w:rsidRPr="00CE6D57">
        <w:t>Maria Nossikova</w:t>
      </w:r>
    </w:p>
    <w:p w:rsidR="00CE6D57" w:rsidRDefault="00CE6D57" w:rsidP="00CE6D57">
      <w:pPr>
        <w:pStyle w:val="ListParagraph"/>
        <w:jc w:val="both"/>
      </w:pPr>
    </w:p>
    <w:p w:rsidR="00723DF6" w:rsidRDefault="00723DF6" w:rsidP="00723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kategorija / I category </w:t>
      </w:r>
    </w:p>
    <w:p w:rsidR="00723DF6" w:rsidRPr="00723DF6" w:rsidRDefault="00723DF6" w:rsidP="00723DF6">
      <w:pPr>
        <w:pStyle w:val="ListParagraph"/>
        <w:numPr>
          <w:ilvl w:val="0"/>
          <w:numId w:val="15"/>
        </w:numPr>
      </w:pPr>
      <w:r w:rsidRPr="00723DF6">
        <w:t>Janko Stojanović</w:t>
      </w:r>
    </w:p>
    <w:p w:rsidR="00723DF6" w:rsidRPr="00723DF6" w:rsidRDefault="00723DF6" w:rsidP="00723DF6">
      <w:pPr>
        <w:pStyle w:val="ListParagraph"/>
        <w:numPr>
          <w:ilvl w:val="0"/>
          <w:numId w:val="15"/>
        </w:numPr>
      </w:pPr>
      <w:r w:rsidRPr="00723DF6">
        <w:t>Andrija Janev</w:t>
      </w:r>
    </w:p>
    <w:p w:rsidR="00723DF6" w:rsidRPr="00723DF6" w:rsidRDefault="00723DF6" w:rsidP="00723DF6">
      <w:pPr>
        <w:pStyle w:val="ListParagraph"/>
        <w:numPr>
          <w:ilvl w:val="0"/>
          <w:numId w:val="15"/>
        </w:numPr>
      </w:pPr>
      <w:r w:rsidRPr="00723DF6">
        <w:t>Irena Gudžić</w:t>
      </w:r>
    </w:p>
    <w:p w:rsidR="00723DF6" w:rsidRPr="00723DF6" w:rsidRDefault="00723DF6" w:rsidP="00723DF6">
      <w:pPr>
        <w:pStyle w:val="ListParagraph"/>
        <w:numPr>
          <w:ilvl w:val="0"/>
          <w:numId w:val="15"/>
        </w:numPr>
      </w:pPr>
      <w:r w:rsidRPr="00723DF6">
        <w:t>Kristina Trajković</w:t>
      </w:r>
    </w:p>
    <w:p w:rsidR="00723DF6" w:rsidRDefault="00723DF6" w:rsidP="00723DF6">
      <w:pPr>
        <w:pStyle w:val="ListParagraph"/>
        <w:numPr>
          <w:ilvl w:val="0"/>
          <w:numId w:val="15"/>
        </w:numPr>
        <w:jc w:val="both"/>
      </w:pPr>
      <w:r w:rsidRPr="00723DF6">
        <w:t>Kalina Janićijević</w:t>
      </w:r>
    </w:p>
    <w:p w:rsidR="00723DF6" w:rsidRDefault="0088241B" w:rsidP="00723DF6">
      <w:pPr>
        <w:jc w:val="both"/>
        <w:rPr>
          <w:sz w:val="28"/>
          <w:szCs w:val="28"/>
        </w:rPr>
      </w:pPr>
      <w:r>
        <w:rPr>
          <w:sz w:val="28"/>
          <w:szCs w:val="28"/>
        </w:rPr>
        <w:t>III kategorija / III category</w:t>
      </w:r>
      <w:bookmarkStart w:id="0" w:name="_GoBack"/>
      <w:bookmarkEnd w:id="0"/>
    </w:p>
    <w:p w:rsidR="0088241B" w:rsidRPr="0088241B" w:rsidRDefault="0088241B" w:rsidP="0088241B">
      <w:pPr>
        <w:pStyle w:val="ListParagraph"/>
        <w:numPr>
          <w:ilvl w:val="0"/>
          <w:numId w:val="16"/>
        </w:numPr>
      </w:pPr>
      <w:r w:rsidRPr="0088241B">
        <w:t>Dunja Marković</w:t>
      </w:r>
    </w:p>
    <w:p w:rsidR="0088241B" w:rsidRPr="0088241B" w:rsidRDefault="0088241B" w:rsidP="0088241B">
      <w:pPr>
        <w:pStyle w:val="ListParagraph"/>
        <w:numPr>
          <w:ilvl w:val="0"/>
          <w:numId w:val="16"/>
        </w:numPr>
      </w:pPr>
      <w:r w:rsidRPr="0088241B">
        <w:t>Dora Šarić</w:t>
      </w:r>
    </w:p>
    <w:p w:rsidR="0088241B" w:rsidRDefault="0088241B" w:rsidP="0088241B">
      <w:pPr>
        <w:pStyle w:val="ListParagraph"/>
        <w:numPr>
          <w:ilvl w:val="0"/>
          <w:numId w:val="16"/>
        </w:numPr>
        <w:jc w:val="both"/>
      </w:pPr>
      <w:r w:rsidRPr="0088241B">
        <w:t>Sara Sabadoš</w:t>
      </w:r>
    </w:p>
    <w:p w:rsidR="0088241B" w:rsidRDefault="0088241B" w:rsidP="0088241B">
      <w:pPr>
        <w:jc w:val="both"/>
        <w:rPr>
          <w:sz w:val="28"/>
          <w:szCs w:val="28"/>
        </w:rPr>
      </w:pPr>
      <w:r>
        <w:rPr>
          <w:sz w:val="28"/>
          <w:szCs w:val="28"/>
        </w:rPr>
        <w:t>V kategorija / V category</w:t>
      </w:r>
    </w:p>
    <w:p w:rsidR="00CE6D57" w:rsidRDefault="0088241B" w:rsidP="001C0D39">
      <w:pPr>
        <w:pStyle w:val="ListParagraph"/>
        <w:numPr>
          <w:ilvl w:val="0"/>
          <w:numId w:val="17"/>
        </w:numPr>
        <w:jc w:val="both"/>
      </w:pPr>
      <w:r w:rsidRPr="0088241B">
        <w:t>Milan Gorišek</w:t>
      </w:r>
    </w:p>
    <w:p w:rsidR="001332C4" w:rsidRDefault="001332C4" w:rsidP="001332C4">
      <w:pPr>
        <w:pStyle w:val="ListParagraph"/>
        <w:jc w:val="both"/>
      </w:pPr>
    </w:p>
    <w:p w:rsidR="001C0D39" w:rsidRDefault="001C0D39" w:rsidP="001C0D39">
      <w:pPr>
        <w:jc w:val="both"/>
        <w:rPr>
          <w:sz w:val="28"/>
          <w:szCs w:val="28"/>
        </w:rPr>
      </w:pPr>
      <w:r>
        <w:rPr>
          <w:sz w:val="28"/>
          <w:szCs w:val="28"/>
        </w:rPr>
        <w:t>VI kategorija / VI category</w:t>
      </w:r>
    </w:p>
    <w:p w:rsidR="0088241B" w:rsidRDefault="001C0D39" w:rsidP="001C0D39">
      <w:pPr>
        <w:pStyle w:val="ListParagraph"/>
        <w:numPr>
          <w:ilvl w:val="0"/>
          <w:numId w:val="18"/>
        </w:numPr>
        <w:jc w:val="both"/>
      </w:pPr>
      <w:r w:rsidRPr="001C0D39">
        <w:t>Luca- Kristina Borsos Solheim</w:t>
      </w:r>
    </w:p>
    <w:p w:rsidR="001C0D39" w:rsidRDefault="001C0D39" w:rsidP="001C0D39">
      <w:pPr>
        <w:jc w:val="both"/>
        <w:rPr>
          <w:sz w:val="28"/>
          <w:szCs w:val="28"/>
        </w:rPr>
      </w:pPr>
      <w:r>
        <w:rPr>
          <w:sz w:val="28"/>
          <w:szCs w:val="28"/>
        </w:rPr>
        <w:t>VIII kategorija / VIII category</w:t>
      </w:r>
    </w:p>
    <w:p w:rsidR="001C0D39" w:rsidRDefault="001C0D39" w:rsidP="001C0D39">
      <w:pPr>
        <w:pStyle w:val="ListParagraph"/>
        <w:numPr>
          <w:ilvl w:val="0"/>
          <w:numId w:val="19"/>
        </w:numPr>
        <w:jc w:val="both"/>
      </w:pPr>
      <w:r w:rsidRPr="001C0D39">
        <w:t>Yoanna Ivanova</w:t>
      </w:r>
    </w:p>
    <w:p w:rsidR="001C0D39" w:rsidRDefault="001C0D39" w:rsidP="001C0D39">
      <w:pPr>
        <w:jc w:val="both"/>
        <w:rPr>
          <w:sz w:val="28"/>
          <w:szCs w:val="28"/>
        </w:rPr>
      </w:pPr>
      <w:r>
        <w:rPr>
          <w:sz w:val="28"/>
          <w:szCs w:val="28"/>
        </w:rPr>
        <w:t>IX kategorija / IX category</w:t>
      </w:r>
    </w:p>
    <w:p w:rsidR="003E0A46" w:rsidRPr="00850B41" w:rsidRDefault="001C0D39" w:rsidP="00E13E0D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t>Boris Pećanac</w:t>
      </w:r>
      <w:r w:rsidR="003A1398" w:rsidRPr="00850B41">
        <w:rPr>
          <w:sz w:val="28"/>
          <w:szCs w:val="28"/>
        </w:rPr>
        <w:t xml:space="preserve">          </w:t>
      </w:r>
    </w:p>
    <w:sectPr w:rsidR="003E0A46" w:rsidRPr="00850B41" w:rsidSect="00850B41">
      <w:pgSz w:w="11906" w:h="16838"/>
      <w:pgMar w:top="709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2A0C"/>
    <w:multiLevelType w:val="hybridMultilevel"/>
    <w:tmpl w:val="227695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6A64"/>
    <w:multiLevelType w:val="hybridMultilevel"/>
    <w:tmpl w:val="B16867CA"/>
    <w:lvl w:ilvl="0" w:tplc="399ED7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50C"/>
    <w:multiLevelType w:val="hybridMultilevel"/>
    <w:tmpl w:val="BF1634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7B93"/>
    <w:multiLevelType w:val="hybridMultilevel"/>
    <w:tmpl w:val="E304BB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7694B"/>
    <w:multiLevelType w:val="hybridMultilevel"/>
    <w:tmpl w:val="6382DF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28F5"/>
    <w:multiLevelType w:val="hybridMultilevel"/>
    <w:tmpl w:val="DCD218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51B2"/>
    <w:multiLevelType w:val="hybridMultilevel"/>
    <w:tmpl w:val="9C0E5E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65D65"/>
    <w:multiLevelType w:val="hybridMultilevel"/>
    <w:tmpl w:val="45AAE8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5008"/>
    <w:multiLevelType w:val="hybridMultilevel"/>
    <w:tmpl w:val="B16867CA"/>
    <w:lvl w:ilvl="0" w:tplc="399ED7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000B6"/>
    <w:multiLevelType w:val="hybridMultilevel"/>
    <w:tmpl w:val="B524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F6660"/>
    <w:multiLevelType w:val="hybridMultilevel"/>
    <w:tmpl w:val="7D3E4A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3AF9"/>
    <w:multiLevelType w:val="hybridMultilevel"/>
    <w:tmpl w:val="64521D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4DA7"/>
    <w:multiLevelType w:val="hybridMultilevel"/>
    <w:tmpl w:val="D8860D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121AC"/>
    <w:multiLevelType w:val="hybridMultilevel"/>
    <w:tmpl w:val="F69206C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3AC"/>
    <w:multiLevelType w:val="hybridMultilevel"/>
    <w:tmpl w:val="89C81E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2197"/>
    <w:multiLevelType w:val="hybridMultilevel"/>
    <w:tmpl w:val="71EAB5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B278C"/>
    <w:multiLevelType w:val="hybridMultilevel"/>
    <w:tmpl w:val="86A84A4A"/>
    <w:lvl w:ilvl="0" w:tplc="399ED7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B5225"/>
    <w:multiLevelType w:val="hybridMultilevel"/>
    <w:tmpl w:val="14905E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439DD"/>
    <w:multiLevelType w:val="hybridMultilevel"/>
    <w:tmpl w:val="7D1C2F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63C01"/>
    <w:multiLevelType w:val="hybridMultilevel"/>
    <w:tmpl w:val="BBE6D7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"/>
  </w:num>
  <w:num w:numId="9">
    <w:abstractNumId w:val="16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13"/>
  </w:num>
  <w:num w:numId="16">
    <w:abstractNumId w:val="11"/>
  </w:num>
  <w:num w:numId="17">
    <w:abstractNumId w:val="18"/>
  </w:num>
  <w:num w:numId="18">
    <w:abstractNumId w:val="5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B0"/>
    <w:rsid w:val="000026D9"/>
    <w:rsid w:val="0001390D"/>
    <w:rsid w:val="000A627F"/>
    <w:rsid w:val="000F2652"/>
    <w:rsid w:val="0011078D"/>
    <w:rsid w:val="00132147"/>
    <w:rsid w:val="001332C4"/>
    <w:rsid w:val="001C0D39"/>
    <w:rsid w:val="001C13C7"/>
    <w:rsid w:val="00212D5B"/>
    <w:rsid w:val="0027726F"/>
    <w:rsid w:val="002B116B"/>
    <w:rsid w:val="00327963"/>
    <w:rsid w:val="003551F5"/>
    <w:rsid w:val="003A1398"/>
    <w:rsid w:val="003E0A46"/>
    <w:rsid w:val="003F7ED0"/>
    <w:rsid w:val="004351F0"/>
    <w:rsid w:val="004C4C5B"/>
    <w:rsid w:val="004E1747"/>
    <w:rsid w:val="00530B7D"/>
    <w:rsid w:val="0059278F"/>
    <w:rsid w:val="005A37B7"/>
    <w:rsid w:val="005B00F9"/>
    <w:rsid w:val="00675553"/>
    <w:rsid w:val="0068554A"/>
    <w:rsid w:val="006B4E1B"/>
    <w:rsid w:val="006F63E8"/>
    <w:rsid w:val="00714AD2"/>
    <w:rsid w:val="00723DF6"/>
    <w:rsid w:val="00790460"/>
    <w:rsid w:val="00850B41"/>
    <w:rsid w:val="0088241B"/>
    <w:rsid w:val="008A3B4A"/>
    <w:rsid w:val="008C665F"/>
    <w:rsid w:val="008F4627"/>
    <w:rsid w:val="009026B6"/>
    <w:rsid w:val="00915EB3"/>
    <w:rsid w:val="0091776A"/>
    <w:rsid w:val="009542C3"/>
    <w:rsid w:val="009C52E2"/>
    <w:rsid w:val="00A74DDC"/>
    <w:rsid w:val="00AD0643"/>
    <w:rsid w:val="00AD29D3"/>
    <w:rsid w:val="00AD3CF1"/>
    <w:rsid w:val="00B4088F"/>
    <w:rsid w:val="00B56E92"/>
    <w:rsid w:val="00BC55B0"/>
    <w:rsid w:val="00C305E0"/>
    <w:rsid w:val="00C64199"/>
    <w:rsid w:val="00C763BD"/>
    <w:rsid w:val="00CB1451"/>
    <w:rsid w:val="00CE6D57"/>
    <w:rsid w:val="00DD1D55"/>
    <w:rsid w:val="00E954A4"/>
    <w:rsid w:val="00E97DF0"/>
    <w:rsid w:val="00EF140A"/>
    <w:rsid w:val="00F24A19"/>
    <w:rsid w:val="00F43A87"/>
    <w:rsid w:val="00F44AF3"/>
    <w:rsid w:val="00F562D8"/>
    <w:rsid w:val="00F72354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3CA99-3A5D-4E45-831D-A9372441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fMDI5Qsk9lbMBS8nuvfWQYlNOGyLmZq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1560-2469-4AFF-A4E6-0A4E20D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Direktor</cp:lastModifiedBy>
  <cp:revision>2</cp:revision>
  <dcterms:created xsi:type="dcterms:W3CDTF">2023-03-27T09:05:00Z</dcterms:created>
  <dcterms:modified xsi:type="dcterms:W3CDTF">2023-03-27T09:05:00Z</dcterms:modified>
</cp:coreProperties>
</file>